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A8DB" w14:textId="77777777" w:rsidR="007837BE" w:rsidRDefault="007837BE" w:rsidP="00140246">
      <w:pPr>
        <w:jc w:val="center"/>
        <w:rPr>
          <w:b/>
        </w:rPr>
      </w:pPr>
      <w:bookmarkStart w:id="0" w:name="_GoBack"/>
      <w:bookmarkEnd w:id="0"/>
    </w:p>
    <w:p w14:paraId="3F8755D5" w14:textId="1691C987" w:rsidR="00140246" w:rsidRDefault="001D3022" w:rsidP="00140246">
      <w:pPr>
        <w:jc w:val="center"/>
        <w:rPr>
          <w:b/>
        </w:rPr>
      </w:pPr>
      <w:r>
        <w:rPr>
          <w:b/>
        </w:rPr>
        <w:t>PUURAUKUDE</w:t>
      </w:r>
      <w:r w:rsidR="00140246" w:rsidRPr="00E5779B">
        <w:rPr>
          <w:b/>
        </w:rPr>
        <w:t xml:space="preserve"> LIKVIDEERIMISE</w:t>
      </w:r>
      <w:r>
        <w:rPr>
          <w:b/>
        </w:rPr>
        <w:t xml:space="preserve"> </w:t>
      </w:r>
      <w:r w:rsidR="00140246" w:rsidRPr="00E5779B">
        <w:rPr>
          <w:b/>
        </w:rPr>
        <w:t>AKT</w:t>
      </w:r>
    </w:p>
    <w:p w14:paraId="06764B89" w14:textId="77777777" w:rsidR="001D3022" w:rsidRPr="00E5779B" w:rsidRDefault="001D3022" w:rsidP="00140246">
      <w:pPr>
        <w:jc w:val="center"/>
        <w:rPr>
          <w:b/>
        </w:rPr>
      </w:pPr>
    </w:p>
    <w:p w14:paraId="45F49FB3" w14:textId="77777777" w:rsidR="00140246" w:rsidRPr="00E5779B" w:rsidRDefault="00140246" w:rsidP="00140246">
      <w:pPr>
        <w:jc w:val="center"/>
      </w:pPr>
    </w:p>
    <w:p w14:paraId="549F7DA7" w14:textId="3B112F39" w:rsidR="00140246" w:rsidRPr="00E5779B" w:rsidRDefault="00140246" w:rsidP="00140246">
      <w:pPr>
        <w:jc w:val="both"/>
      </w:pPr>
      <w:r w:rsidRPr="00E5779B">
        <w:rPr>
          <w:b/>
        </w:rPr>
        <w:t>Objekti nimetus:</w:t>
      </w:r>
      <w:r w:rsidRPr="00E5779B">
        <w:t xml:space="preserve"> </w:t>
      </w:r>
      <w:r w:rsidR="005A619E">
        <w:t>Vikipalu</w:t>
      </w:r>
      <w:r w:rsidRPr="00E5779B">
        <w:t xml:space="preserve"> uuringuruum</w:t>
      </w:r>
      <w:r w:rsidR="00C1381B">
        <w:t xml:space="preserve"> (uuringuluba nr </w:t>
      </w:r>
      <w:r w:rsidR="00237304" w:rsidRPr="006A3FC9">
        <w:t>L.MU/519100</w:t>
      </w:r>
      <w:r w:rsidR="00C1381B">
        <w:t>)</w:t>
      </w:r>
      <w:r w:rsidRPr="00E5779B">
        <w:t xml:space="preserve">, pindala </w:t>
      </w:r>
      <w:r w:rsidR="00711630" w:rsidRPr="006A3FC9">
        <w:t>348</w:t>
      </w:r>
      <w:r w:rsidR="007D71A7" w:rsidRPr="006A3FC9">
        <w:t>,</w:t>
      </w:r>
      <w:r w:rsidR="00711630" w:rsidRPr="006A3FC9">
        <w:t xml:space="preserve">51 </w:t>
      </w:r>
      <w:r w:rsidRPr="00E5779B">
        <w:t>ha.</w:t>
      </w:r>
    </w:p>
    <w:p w14:paraId="05A45187" w14:textId="77777777" w:rsidR="00140246" w:rsidRPr="00E5779B" w:rsidRDefault="00140246" w:rsidP="00140246">
      <w:pPr>
        <w:jc w:val="both"/>
        <w:rPr>
          <w:b/>
        </w:rPr>
      </w:pPr>
    </w:p>
    <w:p w14:paraId="07838040" w14:textId="5FD80135" w:rsidR="00140246" w:rsidRDefault="00C1381B" w:rsidP="00140246">
      <w:pPr>
        <w:jc w:val="both"/>
      </w:pPr>
      <w:r>
        <w:rPr>
          <w:b/>
        </w:rPr>
        <w:t>Objekti</w:t>
      </w:r>
      <w:r w:rsidR="00140246" w:rsidRPr="00E5779B">
        <w:rPr>
          <w:b/>
        </w:rPr>
        <w:t xml:space="preserve"> asukoh</w:t>
      </w:r>
      <w:r>
        <w:rPr>
          <w:b/>
        </w:rPr>
        <w:t>t:</w:t>
      </w:r>
      <w:r w:rsidR="00140246" w:rsidRPr="00E5779B">
        <w:rPr>
          <w:b/>
        </w:rPr>
        <w:t xml:space="preserve"> </w:t>
      </w:r>
      <w:r w:rsidR="00532A24">
        <w:t>Ha</w:t>
      </w:r>
      <w:r w:rsidR="001220BF">
        <w:t>r</w:t>
      </w:r>
      <w:r w:rsidR="00532A24">
        <w:t>j</w:t>
      </w:r>
      <w:r w:rsidR="001220BF">
        <w:t>u</w:t>
      </w:r>
      <w:r w:rsidR="00373028" w:rsidRPr="00E5779B">
        <w:t xml:space="preserve"> maakond, </w:t>
      </w:r>
      <w:r w:rsidR="00532A24">
        <w:t>Anija</w:t>
      </w:r>
      <w:r w:rsidR="00373028" w:rsidRPr="00E5779B">
        <w:t xml:space="preserve"> vald, </w:t>
      </w:r>
      <w:r w:rsidR="00A83714">
        <w:t>Vikipalu</w:t>
      </w:r>
      <w:r w:rsidR="00373028" w:rsidRPr="00E5779B">
        <w:t xml:space="preserve"> küla</w:t>
      </w:r>
      <w:r w:rsidR="00DA135E">
        <w:t>,</w:t>
      </w:r>
      <w:r w:rsidR="00373028" w:rsidRPr="00E5779B">
        <w:t xml:space="preserve"> </w:t>
      </w:r>
      <w:r w:rsidR="00A83714">
        <w:t>Anija metskond 33</w:t>
      </w:r>
      <w:r w:rsidR="00373028" w:rsidRPr="00E5779B">
        <w:t xml:space="preserve"> (</w:t>
      </w:r>
      <w:r w:rsidR="00230F88" w:rsidRPr="00230F88">
        <w:rPr>
          <w:rFonts w:ascii="TimesNewRomanPSMT" w:eastAsiaTheme="minorHAnsi" w:hAnsi="TimesNewRomanPSMT" w:cs="TimesNewRomanPSMT"/>
          <w:lang w:eastAsia="en-US"/>
        </w:rPr>
        <w:t>14001:002:0408</w:t>
      </w:r>
      <w:r w:rsidR="00373028" w:rsidRPr="00E5779B">
        <w:t>)</w:t>
      </w:r>
      <w:r w:rsidR="00DA135E">
        <w:t xml:space="preserve"> ning</w:t>
      </w:r>
      <w:r w:rsidR="00230F88">
        <w:t xml:space="preserve"> </w:t>
      </w:r>
      <w:r w:rsidR="005C6A6E">
        <w:t>Raudoja</w:t>
      </w:r>
      <w:r w:rsidR="00230F88">
        <w:t xml:space="preserve"> küla,</w:t>
      </w:r>
      <w:r w:rsidR="005C6A6E">
        <w:t xml:space="preserve"> Kolga metskond 81 (</w:t>
      </w:r>
      <w:r w:rsidR="00217B64" w:rsidRPr="00217B64">
        <w:t>14101:001:1037</w:t>
      </w:r>
      <w:r w:rsidR="005C6A6E">
        <w:t>)</w:t>
      </w:r>
      <w:r w:rsidR="00217B64">
        <w:t>.</w:t>
      </w:r>
    </w:p>
    <w:p w14:paraId="3234D172" w14:textId="77777777" w:rsidR="00C1381B" w:rsidRPr="00E5779B" w:rsidRDefault="00C1381B" w:rsidP="00140246">
      <w:pPr>
        <w:jc w:val="both"/>
      </w:pPr>
    </w:p>
    <w:p w14:paraId="5ADBC0D5" w14:textId="7AE56D92" w:rsidR="00140246" w:rsidRPr="00E5779B" w:rsidRDefault="001A2486" w:rsidP="00140246">
      <w:pPr>
        <w:jc w:val="both"/>
      </w:pPr>
      <w:r>
        <w:rPr>
          <w:b/>
        </w:rPr>
        <w:t>P</w:t>
      </w:r>
      <w:r w:rsidR="00C1381B">
        <w:rPr>
          <w:b/>
        </w:rPr>
        <w:t>uuraukude</w:t>
      </w:r>
      <w:r w:rsidR="00140246" w:rsidRPr="00E5779B">
        <w:rPr>
          <w:b/>
        </w:rPr>
        <w:t xml:space="preserve"> rajamise aeg:</w:t>
      </w:r>
      <w:r w:rsidR="00317F49" w:rsidRPr="00E5779B">
        <w:t xml:space="preserve"> </w:t>
      </w:r>
      <w:r w:rsidR="006A3FC9">
        <w:t>0</w:t>
      </w:r>
      <w:r w:rsidR="0029421C" w:rsidRPr="0029421C">
        <w:t>2</w:t>
      </w:r>
      <w:r w:rsidR="006A3FC9">
        <w:t xml:space="preserve"> - 2</w:t>
      </w:r>
      <w:r w:rsidR="0029421C" w:rsidRPr="0029421C">
        <w:t>9.07</w:t>
      </w:r>
      <w:r w:rsidR="0029421C">
        <w:t>.2024</w:t>
      </w:r>
    </w:p>
    <w:p w14:paraId="71CA0E5B" w14:textId="77777777" w:rsidR="00140246" w:rsidRDefault="00140246" w:rsidP="00140246">
      <w:pPr>
        <w:jc w:val="both"/>
      </w:pPr>
    </w:p>
    <w:p w14:paraId="77897158" w14:textId="4602BAEE" w:rsidR="00140246" w:rsidRPr="00E07D3D" w:rsidRDefault="00AE103F" w:rsidP="00140246">
      <w:pPr>
        <w:jc w:val="both"/>
        <w:rPr>
          <w:noProof/>
          <w:color w:val="000000" w:themeColor="text1"/>
        </w:rPr>
      </w:pPr>
      <w:r>
        <w:rPr>
          <w:bCs/>
        </w:rPr>
        <w:t>U</w:t>
      </w:r>
      <w:r w:rsidR="00C1381B" w:rsidRPr="00C1381B">
        <w:rPr>
          <w:bCs/>
        </w:rPr>
        <w:t xml:space="preserve">uringuruumi rajati </w:t>
      </w:r>
      <w:r w:rsidR="007D71A7">
        <w:rPr>
          <w:bCs/>
        </w:rPr>
        <w:t>65</w:t>
      </w:r>
      <w:r w:rsidR="002D5895">
        <w:t xml:space="preserve"> </w:t>
      </w:r>
      <w:r w:rsidR="00C1381B">
        <w:t>puurauku</w:t>
      </w:r>
      <w:r w:rsidR="00140246" w:rsidRPr="00FF4830">
        <w:rPr>
          <w:b/>
        </w:rPr>
        <w:t xml:space="preserve"> </w:t>
      </w:r>
      <w:r w:rsidR="00140246" w:rsidRPr="00FF4830">
        <w:t>sügavusega</w:t>
      </w:r>
      <w:r w:rsidR="003E51D7">
        <w:t xml:space="preserve"> </w:t>
      </w:r>
      <w:r w:rsidR="00D80F2B">
        <w:t>5,3</w:t>
      </w:r>
      <w:r w:rsidR="006A3FC9">
        <w:t xml:space="preserve"> </w:t>
      </w:r>
      <w:r w:rsidR="003E51D7">
        <w:t>-</w:t>
      </w:r>
      <w:r w:rsidR="006A3FC9">
        <w:t xml:space="preserve"> </w:t>
      </w:r>
      <w:r w:rsidR="004A164E">
        <w:t>15,0</w:t>
      </w:r>
      <w:r w:rsidR="00140246" w:rsidRPr="00E5779B">
        <w:t xml:space="preserve"> m</w:t>
      </w:r>
      <w:r w:rsidR="00772EC6">
        <w:t xml:space="preserve"> </w:t>
      </w:r>
      <w:r w:rsidR="003B0838">
        <w:rPr>
          <w:noProof/>
          <w:color w:val="000000" w:themeColor="text1"/>
        </w:rPr>
        <w:t>puurpin</w:t>
      </w:r>
      <w:r w:rsidR="00772EC6">
        <w:rPr>
          <w:noProof/>
          <w:color w:val="000000" w:themeColor="text1"/>
        </w:rPr>
        <w:t>kide</w:t>
      </w:r>
      <w:r w:rsidR="003B0838">
        <w:rPr>
          <w:noProof/>
          <w:color w:val="000000" w:themeColor="text1"/>
        </w:rPr>
        <w:t xml:space="preserve"> Massenza MI8</w:t>
      </w:r>
      <w:r w:rsidR="006A3FC9">
        <w:rPr>
          <w:noProof/>
          <w:color w:val="000000" w:themeColor="text1"/>
        </w:rPr>
        <w:t xml:space="preserve"> (</w:t>
      </w:r>
      <w:r w:rsidR="001A2486">
        <w:rPr>
          <w:noProof/>
          <w:color w:val="000000" w:themeColor="text1"/>
        </w:rPr>
        <w:t>11 tonni</w:t>
      </w:r>
      <w:r w:rsidR="006A3FC9">
        <w:rPr>
          <w:noProof/>
          <w:color w:val="000000" w:themeColor="text1"/>
        </w:rPr>
        <w:t>)</w:t>
      </w:r>
      <w:r w:rsidR="00E07D3D">
        <w:rPr>
          <w:noProof/>
          <w:color w:val="000000" w:themeColor="text1"/>
        </w:rPr>
        <w:t xml:space="preserve"> ja GeoDrill</w:t>
      </w:r>
      <w:r w:rsidR="006A3FC9">
        <w:rPr>
          <w:noProof/>
          <w:color w:val="000000" w:themeColor="text1"/>
        </w:rPr>
        <w:t> </w:t>
      </w:r>
      <w:r w:rsidR="00E07D3D">
        <w:rPr>
          <w:noProof/>
          <w:color w:val="000000" w:themeColor="text1"/>
        </w:rPr>
        <w:t>1500</w:t>
      </w:r>
      <w:r w:rsidR="006A3FC9">
        <w:rPr>
          <w:noProof/>
          <w:color w:val="000000" w:themeColor="text1"/>
        </w:rPr>
        <w:t xml:space="preserve"> (</w:t>
      </w:r>
      <w:r w:rsidR="001A2486">
        <w:rPr>
          <w:noProof/>
          <w:color w:val="000000" w:themeColor="text1"/>
        </w:rPr>
        <w:t>6 tonni</w:t>
      </w:r>
      <w:r w:rsidR="006A3FC9">
        <w:rPr>
          <w:noProof/>
          <w:color w:val="000000" w:themeColor="text1"/>
        </w:rPr>
        <w:t>)</w:t>
      </w:r>
      <w:r w:rsidR="0004056C" w:rsidRPr="00E5779B">
        <w:rPr>
          <w:noProof/>
          <w:color w:val="000000" w:themeColor="text1"/>
        </w:rPr>
        <w:t xml:space="preserve">. </w:t>
      </w:r>
      <w:r w:rsidR="003B0838">
        <w:t>P</w:t>
      </w:r>
      <w:r w:rsidR="00C1381B">
        <w:t>uuraukude</w:t>
      </w:r>
      <w:r w:rsidR="0004056C" w:rsidRPr="00E5779B">
        <w:t xml:space="preserve"> koordinaadid on esitatud tabelis 1</w:t>
      </w:r>
      <w:r w:rsidR="0041758A">
        <w:t xml:space="preserve">, </w:t>
      </w:r>
      <w:r w:rsidR="0004056C" w:rsidRPr="00E5779B">
        <w:t>asukohad näidatud joonis</w:t>
      </w:r>
      <w:r w:rsidR="00F60035">
        <w:t>tel 1 ja 2</w:t>
      </w:r>
      <w:r w:rsidR="0004056C" w:rsidRPr="00E5779B">
        <w:t xml:space="preserve">. </w:t>
      </w:r>
    </w:p>
    <w:p w14:paraId="6ECE2677" w14:textId="77777777" w:rsidR="00140246" w:rsidRPr="00E5779B" w:rsidRDefault="00140246" w:rsidP="00140246">
      <w:pPr>
        <w:jc w:val="both"/>
        <w:rPr>
          <w:b/>
        </w:rPr>
      </w:pPr>
    </w:p>
    <w:p w14:paraId="33F2BFF8" w14:textId="1CF8433D" w:rsidR="00140246" w:rsidRPr="00E5779B" w:rsidRDefault="00140246" w:rsidP="00140246">
      <w:pPr>
        <w:jc w:val="both"/>
      </w:pPr>
      <w:r w:rsidRPr="00E5779B">
        <w:t xml:space="preserve">Tabel 1. Rajatud </w:t>
      </w:r>
      <w:r w:rsidR="00C1381B">
        <w:t>puuraukude</w:t>
      </w:r>
      <w:r w:rsidRPr="00E5779B">
        <w:t xml:space="preserve"> andmed</w:t>
      </w:r>
    </w:p>
    <w:p w14:paraId="02BB5494" w14:textId="77777777" w:rsidR="00140246" w:rsidRPr="00C1381B" w:rsidRDefault="00140246" w:rsidP="00140246">
      <w:pPr>
        <w:jc w:val="both"/>
        <w:rPr>
          <w:sz w:val="12"/>
          <w:szCs w:val="12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76"/>
        <w:gridCol w:w="1356"/>
        <w:gridCol w:w="1363"/>
        <w:gridCol w:w="1736"/>
        <w:gridCol w:w="1916"/>
        <w:gridCol w:w="15"/>
      </w:tblGrid>
      <w:tr w:rsidR="00FF6665" w:rsidRPr="00570C96" w14:paraId="43752822" w14:textId="77777777" w:rsidTr="00AE103F">
        <w:trPr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14:paraId="43E47A51" w14:textId="31A0CC10" w:rsidR="00FF6665" w:rsidRPr="00AE103F" w:rsidRDefault="00770BB9" w:rsidP="00570C96">
            <w:pPr>
              <w:jc w:val="center"/>
            </w:pPr>
            <w:bookmarkStart w:id="1" w:name="_Hlk173934787"/>
            <w:r w:rsidRPr="00AE103F">
              <w:t>P</w:t>
            </w:r>
            <w:r w:rsidR="00FF6665" w:rsidRPr="00AE103F">
              <w:t>uuraugu</w:t>
            </w:r>
            <w:r w:rsidRPr="00AE103F">
              <w:t xml:space="preserve"> </w:t>
            </w:r>
            <w:r w:rsidR="00FF6665" w:rsidRPr="00AE103F">
              <w:t>nr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2F354B98" w14:textId="77777777" w:rsidR="00FF6665" w:rsidRPr="00AE103F" w:rsidRDefault="00FF6665" w:rsidP="00570C96">
            <w:pPr>
              <w:jc w:val="center"/>
            </w:pPr>
            <w:r w:rsidRPr="00AE103F">
              <w:rPr>
                <w:color w:val="000000"/>
              </w:rPr>
              <w:t>Koordinaadid L-EST 97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14:paraId="1E76B8A0" w14:textId="0360A390" w:rsidR="00FF6665" w:rsidRPr="00AE103F" w:rsidRDefault="00FF6665" w:rsidP="00570C96">
            <w:pPr>
              <w:jc w:val="center"/>
            </w:pPr>
            <w:r w:rsidRPr="00AE103F">
              <w:t>Sügavus, m</w:t>
            </w:r>
          </w:p>
        </w:tc>
        <w:tc>
          <w:tcPr>
            <w:tcW w:w="3667" w:type="dxa"/>
            <w:gridSpan w:val="3"/>
            <w:vAlign w:val="center"/>
          </w:tcPr>
          <w:p w14:paraId="4B958DFE" w14:textId="23E5C5A3" w:rsidR="00FF6665" w:rsidRPr="00AE103F" w:rsidRDefault="00FF6665" w:rsidP="00570C96">
            <w:pPr>
              <w:jc w:val="center"/>
            </w:pPr>
            <w:r w:rsidRPr="00AE103F">
              <w:t>Veetase</w:t>
            </w:r>
          </w:p>
        </w:tc>
      </w:tr>
      <w:tr w:rsidR="00FF6665" w:rsidRPr="00570C96" w14:paraId="599832A8" w14:textId="77777777" w:rsidTr="002E31E8">
        <w:trPr>
          <w:gridAfter w:val="1"/>
          <w:wAfter w:w="15" w:type="dxa"/>
          <w:trHeight w:val="340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788C" w14:textId="77777777" w:rsidR="00FF6665" w:rsidRPr="00AE103F" w:rsidRDefault="00FF6665" w:rsidP="00570C96">
            <w:pPr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A3E51" w14:textId="77777777" w:rsidR="00FF6665" w:rsidRPr="00AE103F" w:rsidRDefault="00FF6665" w:rsidP="00570C96">
            <w:pPr>
              <w:jc w:val="center"/>
              <w:rPr>
                <w:color w:val="000000"/>
              </w:rPr>
            </w:pPr>
            <w:r w:rsidRPr="00AE103F">
              <w:rPr>
                <w:color w:val="000000"/>
              </w:rPr>
              <w:t>X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590C1" w14:textId="77777777" w:rsidR="00FF6665" w:rsidRPr="00AE103F" w:rsidRDefault="00FF6665" w:rsidP="00570C96">
            <w:pPr>
              <w:jc w:val="center"/>
              <w:rPr>
                <w:color w:val="000000"/>
              </w:rPr>
            </w:pPr>
            <w:r w:rsidRPr="00AE103F">
              <w:rPr>
                <w:color w:val="000000"/>
              </w:rPr>
              <w:t>Y</w:t>
            </w: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0D90" w14:textId="2231AB93" w:rsidR="00FF6665" w:rsidRPr="00AE103F" w:rsidRDefault="00FF6665" w:rsidP="00570C96">
            <w:pPr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05C811CD" w14:textId="4A86EA95" w:rsidR="00FF6665" w:rsidRPr="00AE103F" w:rsidRDefault="00FF6665" w:rsidP="00570C96">
            <w:pPr>
              <w:jc w:val="center"/>
            </w:pPr>
            <w:r w:rsidRPr="00AE103F">
              <w:t>maapinnast, m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675F99B2" w14:textId="5001B77B" w:rsidR="00FF6665" w:rsidRPr="00AE103F" w:rsidRDefault="00FF6665" w:rsidP="00570C96">
            <w:pPr>
              <w:jc w:val="center"/>
            </w:pPr>
            <w:r w:rsidRPr="00AE103F">
              <w:t>mõõtmise</w:t>
            </w:r>
            <w:r w:rsidR="00770BB9" w:rsidRPr="00AE103F">
              <w:t xml:space="preserve"> </w:t>
            </w:r>
            <w:r w:rsidRPr="00AE103F">
              <w:t>aeg</w:t>
            </w:r>
          </w:p>
        </w:tc>
      </w:tr>
      <w:bookmarkEnd w:id="1"/>
      <w:tr w:rsidR="00EA477B" w:rsidRPr="00570C96" w14:paraId="2752F73B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2D93" w14:textId="13B96E96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3260" w14:textId="7B5CE614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6580914,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5BC7" w14:textId="58176DEA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584758,8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9F09" w14:textId="48CD60A9" w:rsidR="00EA477B" w:rsidRPr="007528E0" w:rsidRDefault="00EA477B" w:rsidP="00EA477B">
            <w:pPr>
              <w:jc w:val="center"/>
              <w:rPr>
                <w:lang w:eastAsia="en-US"/>
              </w:rPr>
            </w:pPr>
            <w:r>
              <w:t>12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E985" w14:textId="0DE1DB7E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792" w14:textId="326EDD5E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3.07.2024</w:t>
            </w:r>
          </w:p>
        </w:tc>
      </w:tr>
      <w:tr w:rsidR="00EA477B" w:rsidRPr="00570C96" w14:paraId="6E38F07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4815" w14:textId="47626253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2992" w14:textId="616B4AC9" w:rsidR="00EA477B" w:rsidRPr="00A65E44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6580771,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74A5" w14:textId="47AEEB19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585297,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708" w14:textId="2B458044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9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86A0" w14:textId="23DA8D07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E00" w14:textId="30B63E87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3.07.2024</w:t>
            </w:r>
          </w:p>
        </w:tc>
      </w:tr>
      <w:tr w:rsidR="00EA477B" w:rsidRPr="00570C96" w14:paraId="02E94CB8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674B" w14:textId="6AD9CF5A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5C2C" w14:textId="25EDBDCF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6581431,5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D91A" w14:textId="472074CB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584698,6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A179" w14:textId="79D8755B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12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6F6E" w14:textId="2B147E0E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3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ABF2" w14:textId="1C56EB4A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2.07.2024</w:t>
            </w:r>
          </w:p>
        </w:tc>
      </w:tr>
      <w:tr w:rsidR="00EA477B" w:rsidRPr="00570C96" w14:paraId="2F8828E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CE3D" w14:textId="3DF3C383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D820" w14:textId="42889686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6581693,8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058F" w14:textId="5698054C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584139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3928" w14:textId="1C9FBBAF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12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743" w14:textId="2EE1A1F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630" w14:textId="678228A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5.07.2024</w:t>
            </w:r>
          </w:p>
        </w:tc>
      </w:tr>
      <w:tr w:rsidR="00EA477B" w:rsidRPr="00570C96" w14:paraId="2C96EC66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FB1D" w14:textId="44420C74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F2B" w14:textId="042EB39A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6581168,5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F0F8" w14:textId="17DC46DF" w:rsidR="00EA477B" w:rsidRPr="00570C96" w:rsidRDefault="00EA477B" w:rsidP="00EA47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584134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5DD2" w14:textId="5219AE2B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12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15B" w14:textId="0F18788E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F27" w14:textId="75FE8CE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4.07.2024</w:t>
            </w:r>
          </w:p>
        </w:tc>
      </w:tr>
      <w:tr w:rsidR="00EA477B" w:rsidRPr="00570C96" w14:paraId="09A06840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C57E" w14:textId="03F83691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54B5" w14:textId="6CCC7CDA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80635,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66BE" w14:textId="25DEC777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236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4956" w14:textId="46445DC2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891" w14:textId="3BF93BD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1BA" w14:textId="4E1FA75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8.07.2024</w:t>
            </w:r>
          </w:p>
        </w:tc>
      </w:tr>
      <w:tr w:rsidR="00EA477B" w:rsidRPr="00570C96" w14:paraId="201E7FCD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2442" w14:textId="1F195B01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DCFB" w14:textId="2DB17C7E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80046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5D53" w14:textId="171D31AD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099,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38AF" w14:textId="5871B946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12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4B0B" w14:textId="5912D0F3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CB0D" w14:textId="5291CFF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8.07.2024</w:t>
            </w:r>
          </w:p>
        </w:tc>
      </w:tr>
      <w:tr w:rsidR="00EA477B" w:rsidRPr="00570C96" w14:paraId="38E6034B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994A" w14:textId="577D7991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801A" w14:textId="795DF3C4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79453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4595" w14:textId="352AD388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341,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1A54" w14:textId="54225A6B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5,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102" w14:textId="5160277C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10E" w14:textId="1AEC82FE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A477B" w:rsidRPr="00570C96" w14:paraId="4BF039CB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1BBA" w14:textId="448031AE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9359" w14:textId="2ED8767B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78889,2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A302" w14:textId="3AE7985C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272,6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7038" w14:textId="45AA49B3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526" w14:textId="3B36E029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F93" w14:textId="63E5C7B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A477B" w:rsidRPr="00570C96" w14:paraId="4B08C6A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EDD9" w14:textId="05CADF65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7426" w14:textId="0CD8F5EF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79055,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B93C" w14:textId="4049ECF6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999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0E10" w14:textId="0CAD22EF" w:rsidR="00EA477B" w:rsidRPr="007528E0" w:rsidRDefault="00EA477B" w:rsidP="00EA477B">
            <w:pPr>
              <w:jc w:val="center"/>
              <w:rPr>
                <w:color w:val="000000"/>
                <w:lang w:eastAsia="en-US"/>
              </w:rPr>
            </w:pPr>
            <w: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86E" w14:textId="5323641A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ABC7" w14:textId="704FC740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A477B" w:rsidRPr="00570C96" w14:paraId="11F237B4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30C9" w14:textId="56B65711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5322" w14:textId="7CB19FA6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79635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F719" w14:textId="42350163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4874,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5952" w14:textId="06154BF1" w:rsidR="00EA477B" w:rsidRPr="007528E0" w:rsidRDefault="00EA477B" w:rsidP="00EA477B">
            <w:pPr>
              <w:jc w:val="center"/>
            </w:pPr>
            <w: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4D2C" w14:textId="2FE682B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52B" w14:textId="2C4DC5A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A477B" w:rsidRPr="00570C96" w14:paraId="3F8B23FD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6820" w14:textId="47AE825C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7D32" w14:textId="6CAEAB1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6580233,5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D1" w14:textId="32CEDDDB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584811,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174C" w14:textId="5A2E0F6B" w:rsidR="00EA477B" w:rsidRPr="007528E0" w:rsidRDefault="00EA477B" w:rsidP="00EA477B">
            <w:pPr>
              <w:jc w:val="center"/>
            </w:pPr>
            <w:r>
              <w:t>15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B58" w14:textId="3F15B14A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D34E" w14:textId="19CB43EB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4.07.2024</w:t>
            </w:r>
          </w:p>
        </w:tc>
      </w:tr>
      <w:tr w:rsidR="00EA477B" w:rsidRPr="00570C96" w14:paraId="50954A24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789A" w14:textId="68261F11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6A83" w14:textId="407EF7B0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6580266,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F0C5" w14:textId="72503A7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585352,6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6C7D" w14:textId="00E174E7" w:rsidR="00EA477B" w:rsidRPr="007528E0" w:rsidRDefault="00EA477B" w:rsidP="00EA477B">
            <w:pPr>
              <w:jc w:val="center"/>
            </w:pPr>
            <w:r>
              <w:t>9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D6B9" w14:textId="32FFDE16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2C7C" w14:textId="690B9F48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04.07.2024</w:t>
            </w:r>
          </w:p>
        </w:tc>
      </w:tr>
      <w:tr w:rsidR="00EA477B" w:rsidRPr="00570C96" w14:paraId="1764BF91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F9C1" w14:textId="285DC9B1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Vi-1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51CE" w14:textId="3B81AEA4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6579452,9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2CDF" w14:textId="4EE02965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585596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232E" w14:textId="68354420" w:rsidR="00EA477B" w:rsidRPr="007528E0" w:rsidRDefault="00EA477B" w:rsidP="00EA477B">
            <w:pPr>
              <w:jc w:val="center"/>
              <w:rPr>
                <w:color w:val="000000"/>
              </w:rPr>
            </w:pPr>
            <w:r>
              <w:t>11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014" w14:textId="73535623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D56" w14:textId="60C36E35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A477B" w:rsidRPr="00570C96" w14:paraId="63BE25D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CC52" w14:textId="5B75E6BE" w:rsidR="00EA477B" w:rsidRPr="00570C96" w:rsidRDefault="00EA477B" w:rsidP="00EA477B">
            <w:pPr>
              <w:jc w:val="center"/>
              <w:rPr>
                <w:color w:val="000000"/>
                <w:sz w:val="22"/>
                <w:szCs w:val="22"/>
              </w:rPr>
            </w:pPr>
            <w:r>
              <w:t>Vi-1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172B" w14:textId="2040A156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6578969,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9B00" w14:textId="6C979A5F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585642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955" w14:textId="58C3BBA4" w:rsidR="00EA477B" w:rsidRPr="007528E0" w:rsidRDefault="00EA477B" w:rsidP="00EA477B">
            <w:pPr>
              <w:jc w:val="center"/>
            </w:pPr>
            <w: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C8D" w14:textId="400D3613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2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951" w14:textId="171696C3" w:rsidR="00EA477B" w:rsidRPr="00570C96" w:rsidRDefault="00EA477B" w:rsidP="00EA477B">
            <w:pPr>
              <w:jc w:val="center"/>
              <w:rPr>
                <w:sz w:val="22"/>
                <w:szCs w:val="22"/>
              </w:rPr>
            </w:pPr>
            <w:r>
              <w:t>11.07.2024</w:t>
            </w:r>
          </w:p>
        </w:tc>
      </w:tr>
      <w:tr w:rsidR="00E21DC2" w:rsidRPr="00570C96" w14:paraId="6E18F590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7477" w14:textId="7AA9BCF4" w:rsidR="00E21DC2" w:rsidRDefault="00E21DC2" w:rsidP="00E21DC2">
            <w:pPr>
              <w:jc w:val="center"/>
            </w:pPr>
            <w:r>
              <w:rPr>
                <w:color w:val="000000"/>
              </w:rPr>
              <w:t>Vi-1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C31B" w14:textId="0FE66B53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183,6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E6C1" w14:textId="1BFD10B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264,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FB6" w14:textId="204E0B47" w:rsidR="00E21DC2" w:rsidRPr="007528E0" w:rsidRDefault="00E21DC2" w:rsidP="00E21DC2">
            <w:pPr>
              <w:jc w:val="center"/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F6A2" w14:textId="19AAC933" w:rsidR="00E21DC2" w:rsidRDefault="00E21DC2" w:rsidP="00E21DC2">
            <w:pPr>
              <w:jc w:val="center"/>
            </w:pPr>
            <w:r>
              <w:rPr>
                <w:color w:val="000000"/>
              </w:rP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838F" w14:textId="2B2BBEF8" w:rsidR="00E21DC2" w:rsidRDefault="00E21DC2" w:rsidP="00E21DC2">
            <w:pPr>
              <w:jc w:val="center"/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49CB1961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95D0" w14:textId="39EA044A" w:rsidR="00E21DC2" w:rsidRDefault="00E21DC2" w:rsidP="00E21DC2">
            <w:pPr>
              <w:jc w:val="center"/>
            </w:pPr>
            <w:r>
              <w:rPr>
                <w:color w:val="000000"/>
              </w:rPr>
              <w:t>Vi-1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3A2F" w14:textId="07EF19A7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190,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ECF2" w14:textId="77AF7A54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382,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2924" w14:textId="24935C93" w:rsidR="00E21DC2" w:rsidRPr="007528E0" w:rsidRDefault="00E21DC2" w:rsidP="00E21DC2">
            <w:pPr>
              <w:jc w:val="center"/>
            </w:pPr>
            <w:r>
              <w:rPr>
                <w:color w:val="000000"/>
              </w:rPr>
              <w:t>1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334" w14:textId="46C7C33C" w:rsidR="00E21DC2" w:rsidRDefault="00E21DC2" w:rsidP="00E21DC2">
            <w:pPr>
              <w:jc w:val="center"/>
            </w:pPr>
            <w:r>
              <w:rPr>
                <w:color w:val="000000"/>
              </w:rPr>
              <w:t>2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3CAA" w14:textId="3C20A5A0" w:rsidR="00E21DC2" w:rsidRDefault="00E21DC2" w:rsidP="00E21DC2">
            <w:pPr>
              <w:jc w:val="center"/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56853A6D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CFE" w14:textId="38C48F0C" w:rsidR="00E21DC2" w:rsidRDefault="00E21DC2" w:rsidP="00E21DC2">
            <w:pPr>
              <w:jc w:val="center"/>
            </w:pPr>
            <w:r>
              <w:rPr>
                <w:color w:val="000000"/>
              </w:rPr>
              <w:t>Vi-1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FC15" w14:textId="488E4F4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208,4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60C3" w14:textId="3FCFFABE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61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E06A" w14:textId="6833F558" w:rsidR="00E21DC2" w:rsidRPr="007528E0" w:rsidRDefault="00E21DC2" w:rsidP="00E21DC2">
            <w:pPr>
              <w:jc w:val="center"/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215E" w14:textId="4D5AC28E" w:rsidR="00E21DC2" w:rsidRDefault="00E21DC2" w:rsidP="00E21DC2">
            <w:pPr>
              <w:jc w:val="center"/>
            </w:pPr>
            <w:r>
              <w:rPr>
                <w:color w:val="000000"/>
              </w:rPr>
              <w:t>2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B58" w14:textId="0227BECF" w:rsidR="00E21DC2" w:rsidRDefault="00E21DC2" w:rsidP="00E21DC2">
            <w:pPr>
              <w:jc w:val="center"/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00B7B1C2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4EEC" w14:textId="799691DD" w:rsidR="00E21DC2" w:rsidRDefault="00E21DC2" w:rsidP="00E21DC2">
            <w:pPr>
              <w:jc w:val="center"/>
            </w:pPr>
            <w:r>
              <w:rPr>
                <w:color w:val="000000"/>
              </w:rPr>
              <w:t>Vi-1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A014" w14:textId="48A153CB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219,8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1221" w14:textId="7183C542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740,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398E" w14:textId="6818798E" w:rsidR="00E21DC2" w:rsidRPr="007528E0" w:rsidRDefault="00E21DC2" w:rsidP="00E21DC2">
            <w:pPr>
              <w:jc w:val="center"/>
            </w:pPr>
            <w:r>
              <w:rPr>
                <w:color w:val="000000"/>
              </w:rPr>
              <w:t>11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D4DA" w14:textId="1F3C5400" w:rsidR="00E21DC2" w:rsidRDefault="00E21DC2" w:rsidP="00E21DC2">
            <w:pPr>
              <w:jc w:val="center"/>
            </w:pPr>
            <w:r>
              <w:rPr>
                <w:color w:val="000000"/>
              </w:rPr>
              <w:t>3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87FD" w14:textId="0E0930FD" w:rsidR="00E21DC2" w:rsidRDefault="00E21DC2" w:rsidP="00E21DC2">
            <w:pPr>
              <w:jc w:val="center"/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310DB0FB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FF79" w14:textId="2337651F" w:rsidR="00E21DC2" w:rsidRDefault="00E21DC2" w:rsidP="00E21DC2">
            <w:pPr>
              <w:jc w:val="center"/>
            </w:pPr>
            <w:r>
              <w:rPr>
                <w:color w:val="000000"/>
              </w:rPr>
              <w:t>Vi-2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8DF0" w14:textId="3D0EECDA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168,6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1261" w14:textId="475C9004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18,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261C" w14:textId="52DFBEB0" w:rsidR="00E21DC2" w:rsidRPr="007528E0" w:rsidRDefault="00E21DC2" w:rsidP="00E21DC2">
            <w:pPr>
              <w:jc w:val="center"/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94A" w14:textId="50BDE557" w:rsidR="00E21DC2" w:rsidRDefault="00E21DC2" w:rsidP="00E21DC2">
            <w:pPr>
              <w:jc w:val="center"/>
            </w:pPr>
            <w:r>
              <w:rPr>
                <w:color w:val="000000"/>
              </w:rPr>
              <w:t>2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4550" w14:textId="3DBD26F3" w:rsidR="00E21DC2" w:rsidRDefault="00E21DC2" w:rsidP="00E21DC2">
            <w:pPr>
              <w:jc w:val="center"/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36A4DCD1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AB84" w14:textId="6D21EBF9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AFDB" w14:textId="3CB389C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99,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5AA6" w14:textId="1581694D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67,5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C9BD" w14:textId="7837AC5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02F" w14:textId="0ADAA64D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3E6" w14:textId="012A89A7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E21DC2" w:rsidRPr="00570C96" w14:paraId="75D20A0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04BB" w14:textId="01263253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6CB9" w14:textId="5430F86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11,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D98A" w14:textId="47D909A7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213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E1FC" w14:textId="49D085FC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8339" w14:textId="5FB101CA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327" w14:textId="249E9C25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E21DC2" w:rsidRPr="00570C96" w14:paraId="07EB4D0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160B" w14:textId="153218BE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6EB2" w14:textId="7471AF69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25,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A689" w14:textId="24AE5DAB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383,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97E6" w14:textId="777E91CE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3D1" w14:textId="4DAC8BD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1AC8" w14:textId="6F7C8DB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E21DC2" w:rsidRPr="00570C96" w14:paraId="5F1FD7C4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3F10" w14:textId="20ECDE9B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3F1F" w14:textId="14C6762D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36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8133" w14:textId="35B363A4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67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2DA9" w14:textId="42014C2B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E31" w14:textId="46D3E07E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E35" w14:textId="4958179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E21DC2" w:rsidRPr="00570C96" w14:paraId="433E3CD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631A" w14:textId="29E724F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C1AC" w14:textId="7AED6465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40,6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CC89" w14:textId="057CD76D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745,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71D9" w14:textId="5458B467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5F62" w14:textId="6A0DC23C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C5D" w14:textId="2CE16A7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E21DC2" w:rsidRPr="00570C96" w14:paraId="1CFDB361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54B5" w14:textId="253D93EE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719B" w14:textId="27896340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50,8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1695" w14:textId="18685058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01,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4F21" w14:textId="5DEABF16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4C0" w14:textId="11B1A409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9B1" w14:textId="66EE961A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4</w:t>
            </w:r>
          </w:p>
        </w:tc>
      </w:tr>
      <w:tr w:rsidR="00E21DC2" w:rsidRPr="00570C96" w14:paraId="075C8DCE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4F2D" w14:textId="0B4A4786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15E" w14:textId="27D51219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041,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1BD4" w14:textId="65743669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46,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F8F" w14:textId="7E6BED1C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61B" w14:textId="0D7454F8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CC1" w14:textId="42EC6311" w:rsidR="00E21DC2" w:rsidRDefault="00E21DC2" w:rsidP="00E21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4</w:t>
            </w:r>
          </w:p>
        </w:tc>
      </w:tr>
    </w:tbl>
    <w:p w14:paraId="3AA72613" w14:textId="7CB338E0" w:rsidR="00770BB9" w:rsidRDefault="00770BB9"/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76"/>
        <w:gridCol w:w="1356"/>
        <w:gridCol w:w="1363"/>
        <w:gridCol w:w="1736"/>
        <w:gridCol w:w="1916"/>
        <w:gridCol w:w="15"/>
      </w:tblGrid>
      <w:tr w:rsidR="00FF6665" w:rsidRPr="00570C96" w14:paraId="5266731F" w14:textId="77777777" w:rsidTr="00AE103F">
        <w:trPr>
          <w:trHeight w:val="316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C8F4" w14:textId="7A030B9F" w:rsidR="00FF6665" w:rsidRDefault="00770BB9" w:rsidP="00BD25D0">
            <w:pPr>
              <w:jc w:val="center"/>
              <w:rPr>
                <w:color w:val="000000"/>
              </w:rPr>
            </w:pPr>
            <w:r w:rsidRPr="00AE103F">
              <w:lastRenderedPageBreak/>
              <w:t>P</w:t>
            </w:r>
            <w:r w:rsidR="00FF6665" w:rsidRPr="00AE103F">
              <w:t>uuraugu</w:t>
            </w:r>
            <w:r w:rsidRPr="00AE103F">
              <w:t xml:space="preserve"> </w:t>
            </w:r>
            <w:r w:rsidR="00FF6665" w:rsidRPr="00AE103F">
              <w:t>nr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49F4" w14:textId="5C5BEDCB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rPr>
                <w:color w:val="000000"/>
              </w:rPr>
              <w:t>Koordinaadid L-EST 97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4FA" w14:textId="1D505A5F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t>Sügavus, m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8C5C" w14:textId="2EA7AA88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t>Veetase</w:t>
            </w:r>
          </w:p>
        </w:tc>
      </w:tr>
      <w:tr w:rsidR="004A7667" w:rsidRPr="00570C96" w14:paraId="450EE264" w14:textId="77777777" w:rsidTr="002E31E8">
        <w:trPr>
          <w:gridAfter w:val="1"/>
          <w:wAfter w:w="15" w:type="dxa"/>
          <w:trHeight w:val="340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295B" w14:textId="77777777" w:rsidR="00FF6665" w:rsidRDefault="00FF6665" w:rsidP="00BD25D0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578E" w14:textId="7145E9D6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rPr>
                <w:color w:val="000000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D813" w14:textId="2228AD0E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rPr>
                <w:color w:val="000000"/>
              </w:rPr>
              <w:t>Y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91D" w14:textId="77777777" w:rsidR="00FF6665" w:rsidRDefault="00FF6665" w:rsidP="00BD25D0">
            <w:pPr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C8D" w14:textId="0D83C4BC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t>maapinnast,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6DD8" w14:textId="2C10E66B" w:rsidR="00FF6665" w:rsidRDefault="00FF6665" w:rsidP="00BD25D0">
            <w:pPr>
              <w:jc w:val="center"/>
              <w:rPr>
                <w:color w:val="000000"/>
              </w:rPr>
            </w:pPr>
            <w:r w:rsidRPr="00AE103F">
              <w:t>mõõtmise</w:t>
            </w:r>
            <w:r w:rsidR="00770BB9" w:rsidRPr="00AE103F">
              <w:t xml:space="preserve"> </w:t>
            </w:r>
            <w:r w:rsidRPr="00AE103F">
              <w:t>aeg</w:t>
            </w:r>
          </w:p>
        </w:tc>
      </w:tr>
      <w:tr w:rsidR="00AD0AA5" w:rsidRPr="00570C96" w14:paraId="1049DB98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D954" w14:textId="6E00BF4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158D" w14:textId="28E4385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23,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983D" w14:textId="2A34BDA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31,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CD03" w14:textId="76CBF77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2" w14:textId="09E220C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3FF2" w14:textId="430F0AF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5A5DD43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FDED" w14:textId="7E7E097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2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77A3" w14:textId="3E52963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17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A2DF" w14:textId="79BC786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217,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0BD8" w14:textId="2C633F7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894" w14:textId="76870D0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A06" w14:textId="360B99F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23C07C4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8C36" w14:textId="798C24A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D6FA" w14:textId="29F3229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57,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E2BF" w14:textId="7B37D9E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00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70A3" w14:textId="2C3154C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F614" w14:textId="7B8DD0B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4771" w14:textId="0A8E1EA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315660EF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C3D" w14:textId="3FAC31D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B355" w14:textId="331CCA0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82,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8F30" w14:textId="1D0440A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75,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FB8F" w14:textId="59ECAE7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FDC" w14:textId="67EDBDB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CA1" w14:textId="2694B01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4</w:t>
            </w:r>
          </w:p>
        </w:tc>
      </w:tr>
      <w:tr w:rsidR="00AD0AA5" w:rsidRPr="00570C96" w14:paraId="40CB74D0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7F7F" w14:textId="4E40D12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20B3" w14:textId="691712F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07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4CA5" w14:textId="0448F2F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37,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F83" w14:textId="5F9B323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3B54" w14:textId="5FE154A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DBD7" w14:textId="627A204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2092DF9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21C2" w14:textId="63DBDE0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F348" w14:textId="4A9F02F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64,8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E8E6" w14:textId="5140DE4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063,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BD27" w14:textId="3C66E53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44FB" w14:textId="5273787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36D" w14:textId="32E0799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155620A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7707" w14:textId="4544811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2D9" w14:textId="546973C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04,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D75D" w14:textId="1528F43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180,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AB2E" w14:textId="5107574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C845" w14:textId="21AC515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E09F" w14:textId="6AB9CE9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4C68EFD9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DD8" w14:textId="0F26222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DCE3" w14:textId="17F7704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42,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CD01" w14:textId="5420AD5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48,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DE2F" w14:textId="1071AEE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666C" w14:textId="744ED7A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23AA" w14:textId="0FB54EA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3CDDBBF9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2F6C" w14:textId="275EB49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2908" w14:textId="5BB8FCF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91,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2034" w14:textId="2C4B96C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06,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B2EB" w14:textId="0E9EFE4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D416" w14:textId="048DB60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D5B" w14:textId="4B8BC70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3BFDC2F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16FA" w14:textId="330B352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2E4A" w14:textId="2C0D98D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08,7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B2EF" w14:textId="74A2C8B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74,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3520" w14:textId="070826F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9EB" w14:textId="5ECB47B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62E" w14:textId="378A1E1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5538C795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56AC" w14:textId="7FCEAC5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CF44" w14:textId="632A072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26,5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21D1" w14:textId="5E61B00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749,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7278" w14:textId="00EADB9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1C5E" w14:textId="4CF7E3E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1386" w14:textId="5CEE4AB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6CB668F2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790A" w14:textId="05238A2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3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73A2" w14:textId="321196B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42,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098F" w14:textId="1DE93BC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40,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FA4C" w14:textId="4B7813D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F9A" w14:textId="589EE3C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4030" w14:textId="6294D84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56BAE918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154" w14:textId="445A1C4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BF44" w14:textId="637403C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40,6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860B" w14:textId="32479C1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126,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7043" w14:textId="26B9D45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99F" w14:textId="4213189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3D6" w14:textId="71A2572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1A91FA50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1D53" w14:textId="7200F45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F0AA" w14:textId="364AD0F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83,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78BB" w14:textId="29F7E24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419,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AEF" w14:textId="5D8541F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C822" w14:textId="5C40670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9ADD" w14:textId="2DBCC67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4B8893AD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835C" w14:textId="04FFBAF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5862" w14:textId="04B9EB8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481,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A1A" w14:textId="765733F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57,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124F" w14:textId="1B67B84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703" w14:textId="7514DC5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0AA" w14:textId="3C552AE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098466C0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69C6" w14:textId="6886DC6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9BDD" w14:textId="1B681F5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492,9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12F9" w14:textId="35ED5BD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238,9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2119" w14:textId="280BA25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21B" w14:textId="6160DA1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700" w14:textId="5B9BC4C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4</w:t>
            </w:r>
          </w:p>
        </w:tc>
      </w:tr>
      <w:tr w:rsidR="00AD0AA5" w:rsidRPr="00570C96" w14:paraId="0661EED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9A69" w14:textId="51391C6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6CA2" w14:textId="777D312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08,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6F6C" w14:textId="4BAB87C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15,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962" w14:textId="40B80B5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0FA3" w14:textId="6F9772F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D4A7" w14:textId="2021C18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26BEB735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CF20" w14:textId="1510A72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E5BB" w14:textId="7D7749D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16,6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E804" w14:textId="50F1A18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72,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1D1" w14:textId="1B866E2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D12A" w14:textId="0F3CC0E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019E" w14:textId="28C07B7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6D61EAB2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378E" w14:textId="76E361C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317B" w14:textId="5E3C16F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39,6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0EED" w14:textId="64B32B0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761,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FADC" w14:textId="713443B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851D" w14:textId="7D16D60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667" w14:textId="701E228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7B541B75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A37A" w14:textId="6C0F60A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600E" w14:textId="35C867A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56,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BFAB" w14:textId="4F17106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47,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40E" w14:textId="54BE61C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FE1E" w14:textId="26B8D43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A75B" w14:textId="1BB16D0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4</w:t>
            </w:r>
          </w:p>
        </w:tc>
      </w:tr>
      <w:tr w:rsidR="00AD0AA5" w:rsidRPr="00570C96" w14:paraId="6C5AE9A1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49B1" w14:textId="06AB584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049D" w14:textId="77316BD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75,8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B170" w14:textId="6625C77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139,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6A77" w14:textId="3E37BDA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411" w14:textId="7B73547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4C0B" w14:textId="127BED7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074F2AD4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C90F" w14:textId="4FADE83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4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4328" w14:textId="51FA6B5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87,3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0F00" w14:textId="1768819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327,4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47C6" w14:textId="4A3D575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6108" w14:textId="2E4BDB5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B2D" w14:textId="2F29E6A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1F6B7375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B374" w14:textId="17FFDE7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119B" w14:textId="0474BA6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85,2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1E15" w14:textId="0FFEFDC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522,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A540" w14:textId="24125B0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EC1" w14:textId="6F3A855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82C" w14:textId="331B239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</w:tr>
      <w:tr w:rsidR="00AD0AA5" w:rsidRPr="00570C96" w14:paraId="2FEF1D4F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1050" w14:textId="39CDCAF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D1D6" w14:textId="2729174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65,3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D37D" w14:textId="7DEDFA9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659,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7A4C" w14:textId="44514F4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90B9" w14:textId="7E5AF74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DE40" w14:textId="02CE8B7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77E3796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344C" w14:textId="60F03B5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FDDB" w14:textId="5E70F38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47,4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A7E2" w14:textId="1F4EB24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77,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62D4" w14:textId="6E7805B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2C0" w14:textId="0D7FDBA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6A2A" w14:textId="7D1B5D7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49907CBF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AA4" w14:textId="67904A1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E332" w14:textId="6978C8D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94,0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EB7B" w14:textId="7A893B2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04,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DFFB" w14:textId="205B579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8590" w14:textId="6B3D253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B5F0" w14:textId="23CA4AA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2019680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8CF1" w14:textId="55BE5A7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E66D" w14:textId="4957D6A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16,8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9427" w14:textId="49D2480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91,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100E" w14:textId="7ECDA51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CF37" w14:textId="32445A2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3A8F" w14:textId="03432D2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475DB259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937D" w14:textId="6ABB253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C5B4" w14:textId="7CBAC47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09,7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313" w14:textId="40DCDBD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669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153D" w14:textId="15998FA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A52" w14:textId="3F28938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4F5E" w14:textId="12B0225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1FDFB1CC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DB11" w14:textId="39E4DE1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6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1A1A" w14:textId="62C95FF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12,4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4C42" w14:textId="7F23B8C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684,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0CD5" w14:textId="65FA4C0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0319" w14:textId="4E43C8B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A701" w14:textId="1978E1D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632C4E56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B02E" w14:textId="04BEE45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7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C315" w14:textId="430B85E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635,0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575" w14:textId="039C319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845,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A3EA" w14:textId="746134D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0DEB" w14:textId="5035643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B5E8" w14:textId="2B53584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4</w:t>
            </w:r>
          </w:p>
        </w:tc>
      </w:tr>
      <w:tr w:rsidR="00AD0AA5" w:rsidRPr="00570C96" w14:paraId="40703829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16E7" w14:textId="2BC0BBC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8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77B5" w14:textId="3AE4ADB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954,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1C9" w14:textId="28F4D8A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849,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3DA9" w14:textId="2744D33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FAD" w14:textId="1667F72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8CB" w14:textId="2D81EEB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40412848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6160" w14:textId="1504506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59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699A" w14:textId="22899E2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828,4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2EF6" w14:textId="199D1B2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845,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1874" w14:textId="2F0DBEE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D7A8" w14:textId="3D6198E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26BF" w14:textId="6432DE55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667CC565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2328" w14:textId="0C90E67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0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7691" w14:textId="1C23A9C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28,4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8BFE" w14:textId="3855A088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227,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8D58" w14:textId="59A7A81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D1F" w14:textId="0FE8E27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F1ED" w14:textId="74457E3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46BDB68A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ABA6" w14:textId="1F2AA4C0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1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F817" w14:textId="5BCAE1A1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60,9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5CB3" w14:textId="113EC33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140,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C510" w14:textId="16D3467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EC61" w14:textId="4242407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87D" w14:textId="02B089F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06284B84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B1E2" w14:textId="7223CAC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2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E91" w14:textId="706E8802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34,6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7711" w14:textId="2D9A946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137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2B8C" w14:textId="6E2E747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56DA" w14:textId="0736824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BD7D" w14:textId="513176B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7E5ACCE3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808" w14:textId="3158D84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3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E3C5" w14:textId="4071EC8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61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E6BD" w14:textId="7E90679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013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D8B2" w14:textId="5951CB4B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F7D5" w14:textId="31F0F13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80C" w14:textId="03626CDA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33549C2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1A12" w14:textId="07F2087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4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1D3F" w14:textId="1D2E036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593,4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BB4" w14:textId="40F1B1EE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350,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78ED" w14:textId="639C5C16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EF31" w14:textId="0085ADDC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1580" w14:textId="236B79AF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  <w:tr w:rsidR="00AD0AA5" w:rsidRPr="00570C96" w14:paraId="4D8E8F97" w14:textId="77777777" w:rsidTr="00AE103F">
        <w:trPr>
          <w:gridAfter w:val="1"/>
          <w:wAfter w:w="15" w:type="dxa"/>
          <w:trHeight w:val="31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570A" w14:textId="48F6A61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-65/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F06D" w14:textId="32C3B419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347,8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5E9C" w14:textId="4B234984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719,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9F03" w14:textId="00BA5BE3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268F" w14:textId="0863CB5D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0827" w14:textId="777D7597" w:rsidR="00AD0AA5" w:rsidRDefault="00AD0AA5" w:rsidP="00AD0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4</w:t>
            </w:r>
          </w:p>
        </w:tc>
      </w:tr>
    </w:tbl>
    <w:p w14:paraId="144FA938" w14:textId="77777777" w:rsidR="00140246" w:rsidRPr="00E5779B" w:rsidRDefault="00140246" w:rsidP="00140246">
      <w:pPr>
        <w:jc w:val="both"/>
      </w:pPr>
    </w:p>
    <w:p w14:paraId="4F1B7EFE" w14:textId="27D3DD5B" w:rsidR="00140246" w:rsidRPr="00E5779B" w:rsidRDefault="001D6ED4" w:rsidP="00140246">
      <w:pPr>
        <w:jc w:val="both"/>
        <w:rPr>
          <w:b/>
        </w:rPr>
      </w:pPr>
      <w:r>
        <w:rPr>
          <w:b/>
        </w:rPr>
        <w:t>P</w:t>
      </w:r>
      <w:r w:rsidR="00570C96">
        <w:rPr>
          <w:b/>
        </w:rPr>
        <w:t>uuraukude</w:t>
      </w:r>
      <w:r w:rsidR="00140246" w:rsidRPr="00E5779B">
        <w:rPr>
          <w:b/>
        </w:rPr>
        <w:t xml:space="preserve"> likvideerimise põhjus: </w:t>
      </w:r>
      <w:r w:rsidR="00791DD5" w:rsidRPr="00791DD5">
        <w:t xml:space="preserve">geoloogiline ülesanne täidetud - </w:t>
      </w:r>
      <w:r w:rsidR="00791DD5">
        <w:t>puuraukudest</w:t>
      </w:r>
      <w:r w:rsidR="00791DD5" w:rsidRPr="00791DD5">
        <w:t xml:space="preserve"> võeti pinnaseproovid ja tehti vajalikud kirjeldused ning mõõtmised</w:t>
      </w:r>
      <w:r w:rsidR="00140246" w:rsidRPr="00E5779B">
        <w:t>.</w:t>
      </w:r>
    </w:p>
    <w:p w14:paraId="6CE3B235" w14:textId="77777777" w:rsidR="00140246" w:rsidRPr="00E5779B" w:rsidRDefault="00140246" w:rsidP="00140246">
      <w:pPr>
        <w:jc w:val="both"/>
        <w:rPr>
          <w:b/>
        </w:rPr>
      </w:pPr>
    </w:p>
    <w:p w14:paraId="3C2E0BFB" w14:textId="77777777" w:rsidR="002552FE" w:rsidRDefault="00140246" w:rsidP="00140246">
      <w:pPr>
        <w:jc w:val="both"/>
      </w:pPr>
      <w:r w:rsidRPr="00E5779B">
        <w:rPr>
          <w:b/>
        </w:rPr>
        <w:lastRenderedPageBreak/>
        <w:t>Likvideerimise aeg ja moodus:</w:t>
      </w:r>
      <w:r w:rsidRPr="00E5779B">
        <w:t xml:space="preserve"> </w:t>
      </w:r>
      <w:r w:rsidR="00D32162" w:rsidRPr="00503ADC">
        <w:t xml:space="preserve">uuringuaugud likvideeriti koheselt pärast geoloogilise läbilõike kirjeldamist ja vajalike proovide võtmist. Uuringuaugud aeti kinni kasutades materjali, mida uuringuteks väljati </w:t>
      </w:r>
      <w:r w:rsidR="00D32162" w:rsidRPr="00D001FA">
        <w:t xml:space="preserve">ja maapind tasandati. </w:t>
      </w:r>
    </w:p>
    <w:p w14:paraId="6AFF909F" w14:textId="77777777" w:rsidR="002552FE" w:rsidRDefault="002552FE" w:rsidP="00140246">
      <w:pPr>
        <w:jc w:val="both"/>
      </w:pPr>
    </w:p>
    <w:p w14:paraId="76389695" w14:textId="4D8E6683" w:rsidR="00140246" w:rsidRPr="002552FE" w:rsidRDefault="00D32162" w:rsidP="00140246">
      <w:pPr>
        <w:jc w:val="both"/>
        <w:rPr>
          <w:b/>
        </w:rPr>
      </w:pPr>
      <w:r w:rsidRPr="002552FE">
        <w:rPr>
          <w:b/>
        </w:rPr>
        <w:t>Uuringuaukude ümbrus on korrastatud ning taastatud uuringueelne seisund.</w:t>
      </w:r>
    </w:p>
    <w:p w14:paraId="14D099BC" w14:textId="21A67F6A" w:rsidR="00845786" w:rsidRPr="00E5779B" w:rsidRDefault="00845786" w:rsidP="00140246">
      <w:pPr>
        <w:jc w:val="both"/>
      </w:pPr>
    </w:p>
    <w:p w14:paraId="0B72CF3E" w14:textId="77777777" w:rsidR="00845786" w:rsidRPr="00E5779B" w:rsidRDefault="00845786" w:rsidP="00140246">
      <w:pPr>
        <w:jc w:val="both"/>
      </w:pPr>
    </w:p>
    <w:p w14:paraId="73F5D1BB" w14:textId="77777777" w:rsidR="00140246" w:rsidRPr="00E5779B" w:rsidRDefault="00140246" w:rsidP="00140246">
      <w:pPr>
        <w:jc w:val="both"/>
      </w:pPr>
    </w:p>
    <w:p w14:paraId="387BD9A9" w14:textId="3E59743C" w:rsidR="00140246" w:rsidRPr="00E5779B" w:rsidRDefault="00140246" w:rsidP="00140246">
      <w:pPr>
        <w:jc w:val="both"/>
      </w:pPr>
      <w:r w:rsidRPr="00E5779B">
        <w:t xml:space="preserve">Uuringuloa </w:t>
      </w:r>
      <w:r w:rsidR="009F768E">
        <w:t>omanik</w:t>
      </w:r>
      <w:r w:rsidR="006B3955">
        <w:t>:</w:t>
      </w:r>
      <w:r w:rsidRPr="00E5779B">
        <w:tab/>
      </w:r>
      <w:r w:rsidRPr="00E5779B">
        <w:tab/>
      </w:r>
      <w:r w:rsidRPr="00E5779B">
        <w:tab/>
      </w:r>
      <w:r w:rsidR="004C68AB">
        <w:tab/>
      </w:r>
      <w:r w:rsidR="004C68AB">
        <w:tab/>
      </w:r>
      <w:r w:rsidR="00222446" w:rsidRPr="006B3955">
        <w:rPr>
          <w:b/>
        </w:rPr>
        <w:t>Kristjan Tiivas</w:t>
      </w:r>
    </w:p>
    <w:p w14:paraId="5D51383C" w14:textId="03A0707E" w:rsidR="00140246" w:rsidRPr="00E5779B" w:rsidRDefault="009F768E" w:rsidP="00140246">
      <w:pPr>
        <w:jc w:val="both"/>
      </w:pPr>
      <w:r>
        <w:t>(Sokkel Karjäärid OÜ)</w:t>
      </w:r>
      <w:r w:rsidR="00D03490">
        <w:tab/>
      </w:r>
      <w:r w:rsidR="008D21A4">
        <w:tab/>
      </w:r>
      <w:r w:rsidR="004C68AB">
        <w:tab/>
      </w:r>
      <w:r w:rsidR="004C68AB">
        <w:tab/>
      </w:r>
      <w:r w:rsidR="00140246" w:rsidRPr="00E5779B">
        <w:rPr>
          <w:i/>
        </w:rPr>
        <w:t>/allkirjastatud digitaalselt/</w:t>
      </w:r>
    </w:p>
    <w:p w14:paraId="2839D945" w14:textId="77777777" w:rsidR="007837BE" w:rsidRPr="00E5779B" w:rsidRDefault="007837BE" w:rsidP="00140246">
      <w:pPr>
        <w:jc w:val="both"/>
      </w:pPr>
    </w:p>
    <w:p w14:paraId="6F0FF7EE" w14:textId="77777777" w:rsidR="008E55CD" w:rsidRDefault="008E55CD" w:rsidP="00140246">
      <w:pPr>
        <w:jc w:val="both"/>
      </w:pPr>
    </w:p>
    <w:p w14:paraId="33E11DB6" w14:textId="08CD017C" w:rsidR="00985088" w:rsidRPr="00595715" w:rsidRDefault="00140246" w:rsidP="00985088">
      <w:pPr>
        <w:jc w:val="both"/>
      </w:pPr>
      <w:r w:rsidRPr="00595715">
        <w:t>Maaomanik</w:t>
      </w:r>
      <w:r w:rsidR="00180528">
        <w:t>/volitatud asutus</w:t>
      </w:r>
      <w:r w:rsidR="006B3955">
        <w:t>:</w:t>
      </w:r>
      <w:r w:rsidR="00890990">
        <w:tab/>
      </w:r>
      <w:r w:rsidR="00890990">
        <w:tab/>
      </w:r>
      <w:r w:rsidR="004C68AB">
        <w:tab/>
      </w:r>
      <w:r w:rsidR="004C68AB">
        <w:tab/>
      </w:r>
    </w:p>
    <w:p w14:paraId="5B152DAB" w14:textId="4D010726" w:rsidR="00711730" w:rsidRPr="00E5779B" w:rsidRDefault="00890990" w:rsidP="00890990">
      <w:pPr>
        <w:jc w:val="both"/>
      </w:pPr>
      <w:r>
        <w:t>(</w:t>
      </w:r>
      <w:r w:rsidR="00180528" w:rsidRPr="00595715">
        <w:t>Riigimetsa Majandamise Keskus</w:t>
      </w:r>
      <w:r w:rsidR="00180528">
        <w:t>)</w:t>
      </w:r>
      <w:r>
        <w:tab/>
      </w:r>
      <w:r w:rsidR="004C68AB">
        <w:tab/>
      </w:r>
      <w:r w:rsidR="004C68AB">
        <w:tab/>
      </w:r>
      <w:r w:rsidR="008D21A4" w:rsidRPr="00595715">
        <w:rPr>
          <w:i/>
          <w:iCs/>
        </w:rPr>
        <w:t>/allkirjastatud digitaalselt/</w:t>
      </w:r>
      <w:r w:rsidR="008D21A4" w:rsidRPr="00595715">
        <w:tab/>
      </w:r>
    </w:p>
    <w:p w14:paraId="4F513631" w14:textId="77777777" w:rsidR="007837BE" w:rsidRPr="00E5779B" w:rsidRDefault="007837BE" w:rsidP="00140246">
      <w:pPr>
        <w:jc w:val="both"/>
      </w:pPr>
    </w:p>
    <w:p w14:paraId="44AB3DE0" w14:textId="77777777" w:rsidR="00252096" w:rsidRPr="00E5779B" w:rsidRDefault="00252096" w:rsidP="00140246">
      <w:pPr>
        <w:jc w:val="both"/>
      </w:pPr>
    </w:p>
    <w:p w14:paraId="2FDFF561" w14:textId="3BBEA3CD" w:rsidR="00140246" w:rsidRDefault="00140246" w:rsidP="00140246">
      <w:pPr>
        <w:jc w:val="both"/>
      </w:pPr>
      <w:r w:rsidRPr="00E5779B">
        <w:t>Uuringutöö teostaja</w:t>
      </w:r>
      <w:r w:rsidR="00FC11D1">
        <w:t>/</w:t>
      </w:r>
      <w:r w:rsidR="00180528">
        <w:t xml:space="preserve">puuraukude </w:t>
      </w:r>
      <w:r w:rsidR="00890990">
        <w:t>likvideerija</w:t>
      </w:r>
      <w:r w:rsidR="006B3955">
        <w:t>:</w:t>
      </w:r>
      <w:r w:rsidRPr="00E5779B">
        <w:tab/>
      </w:r>
      <w:r w:rsidR="00015CE2" w:rsidRPr="006B3955">
        <w:rPr>
          <w:b/>
        </w:rPr>
        <w:t>Karel Pettai</w:t>
      </w:r>
    </w:p>
    <w:p w14:paraId="3DD56534" w14:textId="286CFDD3" w:rsidR="00140246" w:rsidRPr="00E5779B" w:rsidRDefault="00890990" w:rsidP="00FC11D1">
      <w:pPr>
        <w:jc w:val="both"/>
      </w:pPr>
      <w:r>
        <w:t>(</w:t>
      </w:r>
      <w:r w:rsidRPr="00E5779B">
        <w:t>OÜ Inseneribüroo STEIGER</w:t>
      </w:r>
      <w:r>
        <w:t>)</w:t>
      </w:r>
      <w:r w:rsidR="00FC11D1">
        <w:tab/>
      </w:r>
      <w:r w:rsidR="00FC11D1">
        <w:tab/>
      </w:r>
      <w:r w:rsidR="00D03490">
        <w:tab/>
      </w:r>
      <w:r w:rsidR="004E1784" w:rsidRPr="00E5779B">
        <w:rPr>
          <w:i/>
        </w:rPr>
        <w:t>/allkirjastatud digitaalselt/</w:t>
      </w:r>
      <w:r w:rsidR="00FC11D1">
        <w:tab/>
      </w:r>
    </w:p>
    <w:p w14:paraId="1FEE38B1" w14:textId="77777777" w:rsidR="00E7163F" w:rsidRDefault="00E7163F" w:rsidP="00140246"/>
    <w:p w14:paraId="24D62F55" w14:textId="078F6AF2" w:rsidR="00886897" w:rsidRPr="00E5779B" w:rsidRDefault="00140246" w:rsidP="00140246">
      <w:r w:rsidRPr="00E5779B">
        <w:tab/>
      </w:r>
      <w:r w:rsidRPr="00E5779B">
        <w:tab/>
      </w:r>
      <w:r w:rsidRPr="00E5779B">
        <w:tab/>
      </w:r>
      <w:r w:rsidRPr="00E5779B">
        <w:tab/>
      </w:r>
      <w:r w:rsidRPr="00E5779B">
        <w:tab/>
      </w:r>
    </w:p>
    <w:p w14:paraId="58D3CC7B" w14:textId="77777777" w:rsidR="00140246" w:rsidRDefault="00886897" w:rsidP="00453D9E">
      <w:pPr>
        <w:spacing w:after="180"/>
        <w:jc w:val="both"/>
      </w:pPr>
      <w:r>
        <w:br w:type="page"/>
      </w:r>
    </w:p>
    <w:p w14:paraId="66E99265" w14:textId="77777777" w:rsidR="00D32520" w:rsidRDefault="00D32520" w:rsidP="00453D9E">
      <w:pPr>
        <w:jc w:val="both"/>
      </w:pPr>
      <w:r>
        <w:rPr>
          <w:noProof/>
        </w:rPr>
        <w:lastRenderedPageBreak/>
        <w:drawing>
          <wp:inline distT="0" distB="0" distL="0" distR="0" wp14:anchorId="0CD7FA04" wp14:editId="505F5AD7">
            <wp:extent cx="5939790" cy="4900295"/>
            <wp:effectExtent l="0" t="0" r="3810" b="0"/>
            <wp:docPr id="1065543951" name="Picture 1" descr="A map of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3951" name="Picture 1" descr="A map of a fores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BCF" w14:textId="77777777" w:rsidR="00D32520" w:rsidRPr="00D32520" w:rsidRDefault="00D32520" w:rsidP="00D32520">
      <w:pPr>
        <w:jc w:val="both"/>
        <w:rPr>
          <w:sz w:val="12"/>
          <w:szCs w:val="12"/>
        </w:rPr>
      </w:pPr>
    </w:p>
    <w:p w14:paraId="5B137D26" w14:textId="106AAAC8" w:rsidR="00D32520" w:rsidRDefault="00D32520" w:rsidP="00D32520">
      <w:pPr>
        <w:jc w:val="both"/>
      </w:pPr>
      <w:r w:rsidRPr="005C745F">
        <w:t xml:space="preserve">Joonis </w:t>
      </w:r>
      <w:r>
        <w:t>1</w:t>
      </w:r>
      <w:r w:rsidRPr="005C745F">
        <w:t>. U</w:t>
      </w:r>
      <w:r w:rsidR="00E7163F">
        <w:t xml:space="preserve">uringuruumi põhjaosa </w:t>
      </w:r>
      <w:r w:rsidR="002E31E8">
        <w:t>puuraugud</w:t>
      </w:r>
    </w:p>
    <w:p w14:paraId="4B035CFF" w14:textId="77777777" w:rsidR="00D32520" w:rsidRDefault="00D32520" w:rsidP="00453D9E">
      <w:pPr>
        <w:jc w:val="both"/>
      </w:pPr>
    </w:p>
    <w:p w14:paraId="50587D53" w14:textId="2FEE601A" w:rsidR="00453D9E" w:rsidRDefault="00D32520" w:rsidP="00453D9E">
      <w:pPr>
        <w:jc w:val="both"/>
      </w:pPr>
      <w:r>
        <w:rPr>
          <w:noProof/>
        </w:rPr>
        <w:lastRenderedPageBreak/>
        <w:drawing>
          <wp:inline distT="0" distB="0" distL="0" distR="0" wp14:anchorId="4CB976C6" wp14:editId="360747EF">
            <wp:extent cx="5939790" cy="5658485"/>
            <wp:effectExtent l="0" t="0" r="3810" b="0"/>
            <wp:docPr id="430298564" name="Picture 2" descr="A map of a for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98564" name="Picture 2" descr="A map of a fores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EF18" w14:textId="77777777" w:rsidR="00453D9E" w:rsidRPr="00D32520" w:rsidRDefault="00453D9E" w:rsidP="00453D9E">
      <w:pPr>
        <w:jc w:val="both"/>
        <w:rPr>
          <w:sz w:val="12"/>
          <w:szCs w:val="12"/>
        </w:rPr>
      </w:pPr>
    </w:p>
    <w:p w14:paraId="5281A541" w14:textId="18C9CA82" w:rsidR="00886897" w:rsidRDefault="00453D9E" w:rsidP="00082964">
      <w:pPr>
        <w:jc w:val="both"/>
      </w:pPr>
      <w:r w:rsidRPr="005C745F">
        <w:t xml:space="preserve">Joonis </w:t>
      </w:r>
      <w:r w:rsidR="00D32520">
        <w:t>2</w:t>
      </w:r>
      <w:r w:rsidRPr="005C745F">
        <w:t xml:space="preserve">. </w:t>
      </w:r>
      <w:r w:rsidR="002E31E8" w:rsidRPr="005C745F">
        <w:t>U</w:t>
      </w:r>
      <w:r w:rsidR="002E31E8">
        <w:t>uringuruumi lõunaosa puuraugud</w:t>
      </w:r>
    </w:p>
    <w:sectPr w:rsidR="00886897" w:rsidSect="0050223D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1FC4" w14:textId="77777777" w:rsidR="00E34A34" w:rsidRDefault="00E34A34" w:rsidP="001B7B93">
      <w:r>
        <w:separator/>
      </w:r>
    </w:p>
  </w:endnote>
  <w:endnote w:type="continuationSeparator" w:id="0">
    <w:p w14:paraId="3C2B69E1" w14:textId="77777777" w:rsidR="00E34A34" w:rsidRDefault="00E34A34" w:rsidP="001B7B93">
      <w:r>
        <w:continuationSeparator/>
      </w:r>
    </w:p>
  </w:endnote>
  <w:endnote w:type="continuationNotice" w:id="1">
    <w:p w14:paraId="045F5243" w14:textId="77777777" w:rsidR="00E34A34" w:rsidRDefault="00E3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387C" w14:textId="77777777" w:rsidR="00E34A34" w:rsidRDefault="00E34A34" w:rsidP="001B7B93">
      <w:r>
        <w:separator/>
      </w:r>
    </w:p>
  </w:footnote>
  <w:footnote w:type="continuationSeparator" w:id="0">
    <w:p w14:paraId="4E0563CE" w14:textId="77777777" w:rsidR="00E34A34" w:rsidRDefault="00E34A34" w:rsidP="001B7B93">
      <w:r>
        <w:continuationSeparator/>
      </w:r>
    </w:p>
  </w:footnote>
  <w:footnote w:type="continuationNotice" w:id="1">
    <w:p w14:paraId="116DC8BA" w14:textId="77777777" w:rsidR="00E34A34" w:rsidRDefault="00E34A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1A40" w14:textId="77777777" w:rsidR="00082964" w:rsidRDefault="00082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46"/>
    <w:rsid w:val="00003EC2"/>
    <w:rsid w:val="00006401"/>
    <w:rsid w:val="00015CE2"/>
    <w:rsid w:val="00022729"/>
    <w:rsid w:val="0002359A"/>
    <w:rsid w:val="00025992"/>
    <w:rsid w:val="0003123F"/>
    <w:rsid w:val="0003276A"/>
    <w:rsid w:val="000357AD"/>
    <w:rsid w:val="0004056C"/>
    <w:rsid w:val="00056468"/>
    <w:rsid w:val="00063009"/>
    <w:rsid w:val="00066D7D"/>
    <w:rsid w:val="00070CDA"/>
    <w:rsid w:val="00082964"/>
    <w:rsid w:val="0009582E"/>
    <w:rsid w:val="000A121A"/>
    <w:rsid w:val="000B780D"/>
    <w:rsid w:val="000C04E2"/>
    <w:rsid w:val="000C1E2B"/>
    <w:rsid w:val="000D0F95"/>
    <w:rsid w:val="000D3FE1"/>
    <w:rsid w:val="000D65D9"/>
    <w:rsid w:val="000E2475"/>
    <w:rsid w:val="000E728F"/>
    <w:rsid w:val="000F1198"/>
    <w:rsid w:val="000F3FEF"/>
    <w:rsid w:val="000F471D"/>
    <w:rsid w:val="00117983"/>
    <w:rsid w:val="001220BF"/>
    <w:rsid w:val="001227DC"/>
    <w:rsid w:val="001324FF"/>
    <w:rsid w:val="00133CC1"/>
    <w:rsid w:val="0013481D"/>
    <w:rsid w:val="00140246"/>
    <w:rsid w:val="001602EF"/>
    <w:rsid w:val="001622BD"/>
    <w:rsid w:val="001718F6"/>
    <w:rsid w:val="0017732D"/>
    <w:rsid w:val="00180402"/>
    <w:rsid w:val="00180528"/>
    <w:rsid w:val="00183E54"/>
    <w:rsid w:val="001858C4"/>
    <w:rsid w:val="00186278"/>
    <w:rsid w:val="00190C67"/>
    <w:rsid w:val="00192B20"/>
    <w:rsid w:val="001973A3"/>
    <w:rsid w:val="001976B2"/>
    <w:rsid w:val="001A0BD0"/>
    <w:rsid w:val="001A2486"/>
    <w:rsid w:val="001A4B1C"/>
    <w:rsid w:val="001B4402"/>
    <w:rsid w:val="001B7B93"/>
    <w:rsid w:val="001C33E0"/>
    <w:rsid w:val="001D3022"/>
    <w:rsid w:val="001D4980"/>
    <w:rsid w:val="001D6ED4"/>
    <w:rsid w:val="001E02E5"/>
    <w:rsid w:val="001E28FD"/>
    <w:rsid w:val="001E44CD"/>
    <w:rsid w:val="001F324A"/>
    <w:rsid w:val="001F433D"/>
    <w:rsid w:val="0020459F"/>
    <w:rsid w:val="00217B64"/>
    <w:rsid w:val="00222446"/>
    <w:rsid w:val="002249AC"/>
    <w:rsid w:val="00230F88"/>
    <w:rsid w:val="00235B6C"/>
    <w:rsid w:val="00237304"/>
    <w:rsid w:val="00243A0E"/>
    <w:rsid w:val="00245252"/>
    <w:rsid w:val="0025018D"/>
    <w:rsid w:val="00252096"/>
    <w:rsid w:val="00253774"/>
    <w:rsid w:val="002552FE"/>
    <w:rsid w:val="00257FEE"/>
    <w:rsid w:val="00274D3E"/>
    <w:rsid w:val="00276474"/>
    <w:rsid w:val="00276F82"/>
    <w:rsid w:val="00280F99"/>
    <w:rsid w:val="002931A9"/>
    <w:rsid w:val="0029421C"/>
    <w:rsid w:val="002A547F"/>
    <w:rsid w:val="002B50CC"/>
    <w:rsid w:val="002D5895"/>
    <w:rsid w:val="002E31E8"/>
    <w:rsid w:val="002E4AED"/>
    <w:rsid w:val="002F4277"/>
    <w:rsid w:val="002F5A6E"/>
    <w:rsid w:val="002F652B"/>
    <w:rsid w:val="00303B85"/>
    <w:rsid w:val="00314347"/>
    <w:rsid w:val="00317F49"/>
    <w:rsid w:val="00337248"/>
    <w:rsid w:val="00337F44"/>
    <w:rsid w:val="003400F0"/>
    <w:rsid w:val="003406D4"/>
    <w:rsid w:val="00341B69"/>
    <w:rsid w:val="00373028"/>
    <w:rsid w:val="00374E72"/>
    <w:rsid w:val="00375AC9"/>
    <w:rsid w:val="00377442"/>
    <w:rsid w:val="00386ED0"/>
    <w:rsid w:val="0039363C"/>
    <w:rsid w:val="00397CE5"/>
    <w:rsid w:val="003A132C"/>
    <w:rsid w:val="003A23A4"/>
    <w:rsid w:val="003A6A21"/>
    <w:rsid w:val="003A71F6"/>
    <w:rsid w:val="003B0838"/>
    <w:rsid w:val="003B72CE"/>
    <w:rsid w:val="003C47E7"/>
    <w:rsid w:val="003E51D7"/>
    <w:rsid w:val="003F15EF"/>
    <w:rsid w:val="003F5A32"/>
    <w:rsid w:val="003F7F8C"/>
    <w:rsid w:val="004037F9"/>
    <w:rsid w:val="00404274"/>
    <w:rsid w:val="0041758A"/>
    <w:rsid w:val="00430D69"/>
    <w:rsid w:val="00434197"/>
    <w:rsid w:val="00436E3F"/>
    <w:rsid w:val="00437C06"/>
    <w:rsid w:val="00443D58"/>
    <w:rsid w:val="00450331"/>
    <w:rsid w:val="00451E68"/>
    <w:rsid w:val="00453D9E"/>
    <w:rsid w:val="00460ADD"/>
    <w:rsid w:val="004653B1"/>
    <w:rsid w:val="00474B82"/>
    <w:rsid w:val="004914B4"/>
    <w:rsid w:val="0049169A"/>
    <w:rsid w:val="00494E81"/>
    <w:rsid w:val="00496089"/>
    <w:rsid w:val="004A164E"/>
    <w:rsid w:val="004A7667"/>
    <w:rsid w:val="004B3463"/>
    <w:rsid w:val="004B3C58"/>
    <w:rsid w:val="004B5474"/>
    <w:rsid w:val="004C68AB"/>
    <w:rsid w:val="004D7122"/>
    <w:rsid w:val="004E011A"/>
    <w:rsid w:val="004E1784"/>
    <w:rsid w:val="004F3224"/>
    <w:rsid w:val="0050223D"/>
    <w:rsid w:val="00512519"/>
    <w:rsid w:val="00524DD0"/>
    <w:rsid w:val="00532A24"/>
    <w:rsid w:val="00540DD8"/>
    <w:rsid w:val="005507D3"/>
    <w:rsid w:val="00551E79"/>
    <w:rsid w:val="00561252"/>
    <w:rsid w:val="00570C96"/>
    <w:rsid w:val="00580278"/>
    <w:rsid w:val="00580979"/>
    <w:rsid w:val="00581595"/>
    <w:rsid w:val="00586EC9"/>
    <w:rsid w:val="00594311"/>
    <w:rsid w:val="00595715"/>
    <w:rsid w:val="005A2B05"/>
    <w:rsid w:val="005A619E"/>
    <w:rsid w:val="005B0A67"/>
    <w:rsid w:val="005C6A6E"/>
    <w:rsid w:val="005D64AE"/>
    <w:rsid w:val="005E2072"/>
    <w:rsid w:val="005E3EDD"/>
    <w:rsid w:val="00602B97"/>
    <w:rsid w:val="006040C1"/>
    <w:rsid w:val="0061313D"/>
    <w:rsid w:val="00617460"/>
    <w:rsid w:val="0063621B"/>
    <w:rsid w:val="0064159F"/>
    <w:rsid w:val="00642C6A"/>
    <w:rsid w:val="00663418"/>
    <w:rsid w:val="00691504"/>
    <w:rsid w:val="006931D6"/>
    <w:rsid w:val="0069413F"/>
    <w:rsid w:val="006A1EE0"/>
    <w:rsid w:val="006A2655"/>
    <w:rsid w:val="006A3F69"/>
    <w:rsid w:val="006A3FC9"/>
    <w:rsid w:val="006B04AB"/>
    <w:rsid w:val="006B0F27"/>
    <w:rsid w:val="006B3955"/>
    <w:rsid w:val="006B4A3E"/>
    <w:rsid w:val="006C2DE9"/>
    <w:rsid w:val="006E04AC"/>
    <w:rsid w:val="006E530D"/>
    <w:rsid w:val="00701582"/>
    <w:rsid w:val="00711630"/>
    <w:rsid w:val="00711730"/>
    <w:rsid w:val="00712CBF"/>
    <w:rsid w:val="00712DB8"/>
    <w:rsid w:val="00726735"/>
    <w:rsid w:val="007338CF"/>
    <w:rsid w:val="00741481"/>
    <w:rsid w:val="00746752"/>
    <w:rsid w:val="007528E0"/>
    <w:rsid w:val="00760BAB"/>
    <w:rsid w:val="007617EF"/>
    <w:rsid w:val="007618C7"/>
    <w:rsid w:val="00770BB9"/>
    <w:rsid w:val="00772EC6"/>
    <w:rsid w:val="007837BE"/>
    <w:rsid w:val="00791DD5"/>
    <w:rsid w:val="007A2558"/>
    <w:rsid w:val="007C053D"/>
    <w:rsid w:val="007C2C4D"/>
    <w:rsid w:val="007C6788"/>
    <w:rsid w:val="007D71A7"/>
    <w:rsid w:val="007E529C"/>
    <w:rsid w:val="00801560"/>
    <w:rsid w:val="008258E3"/>
    <w:rsid w:val="00832564"/>
    <w:rsid w:val="008327D2"/>
    <w:rsid w:val="00832CD4"/>
    <w:rsid w:val="008408C1"/>
    <w:rsid w:val="00845786"/>
    <w:rsid w:val="00846C55"/>
    <w:rsid w:val="008507FF"/>
    <w:rsid w:val="008722B6"/>
    <w:rsid w:val="0087268A"/>
    <w:rsid w:val="008765AC"/>
    <w:rsid w:val="00886897"/>
    <w:rsid w:val="0088755B"/>
    <w:rsid w:val="00890990"/>
    <w:rsid w:val="00896F10"/>
    <w:rsid w:val="008A0BF7"/>
    <w:rsid w:val="008A49C2"/>
    <w:rsid w:val="008B1917"/>
    <w:rsid w:val="008C37FF"/>
    <w:rsid w:val="008D21A4"/>
    <w:rsid w:val="008D5AF6"/>
    <w:rsid w:val="008E55CD"/>
    <w:rsid w:val="008F5033"/>
    <w:rsid w:val="008F7C9D"/>
    <w:rsid w:val="009033B8"/>
    <w:rsid w:val="00906209"/>
    <w:rsid w:val="00913BE4"/>
    <w:rsid w:val="00916275"/>
    <w:rsid w:val="009273B5"/>
    <w:rsid w:val="00943134"/>
    <w:rsid w:val="009456DD"/>
    <w:rsid w:val="00954D81"/>
    <w:rsid w:val="00960FFB"/>
    <w:rsid w:val="00972060"/>
    <w:rsid w:val="00974126"/>
    <w:rsid w:val="00985088"/>
    <w:rsid w:val="00987FE7"/>
    <w:rsid w:val="00996CE9"/>
    <w:rsid w:val="009B026E"/>
    <w:rsid w:val="009B6D24"/>
    <w:rsid w:val="009B6EE9"/>
    <w:rsid w:val="009C0AEF"/>
    <w:rsid w:val="009C11F9"/>
    <w:rsid w:val="009C37A8"/>
    <w:rsid w:val="009C62A5"/>
    <w:rsid w:val="009D6F2C"/>
    <w:rsid w:val="009E4E3D"/>
    <w:rsid w:val="009F4811"/>
    <w:rsid w:val="009F768E"/>
    <w:rsid w:val="00A11998"/>
    <w:rsid w:val="00A17C9D"/>
    <w:rsid w:val="00A201D6"/>
    <w:rsid w:val="00A24781"/>
    <w:rsid w:val="00A24E63"/>
    <w:rsid w:val="00A324DC"/>
    <w:rsid w:val="00A366E5"/>
    <w:rsid w:val="00A4198D"/>
    <w:rsid w:val="00A4260A"/>
    <w:rsid w:val="00A466E9"/>
    <w:rsid w:val="00A609D8"/>
    <w:rsid w:val="00A65E44"/>
    <w:rsid w:val="00A679BD"/>
    <w:rsid w:val="00A83714"/>
    <w:rsid w:val="00A83BA9"/>
    <w:rsid w:val="00A850DE"/>
    <w:rsid w:val="00AB3848"/>
    <w:rsid w:val="00AB3A71"/>
    <w:rsid w:val="00AB6050"/>
    <w:rsid w:val="00AC1FE2"/>
    <w:rsid w:val="00AC4084"/>
    <w:rsid w:val="00AD0AA5"/>
    <w:rsid w:val="00AD1D65"/>
    <w:rsid w:val="00AE103F"/>
    <w:rsid w:val="00AE5EC3"/>
    <w:rsid w:val="00AE5ECD"/>
    <w:rsid w:val="00AE7C1A"/>
    <w:rsid w:val="00AF2D80"/>
    <w:rsid w:val="00AF60E2"/>
    <w:rsid w:val="00B10CDC"/>
    <w:rsid w:val="00B257AD"/>
    <w:rsid w:val="00B3171A"/>
    <w:rsid w:val="00B332A2"/>
    <w:rsid w:val="00B46FC0"/>
    <w:rsid w:val="00B66AC2"/>
    <w:rsid w:val="00B7178C"/>
    <w:rsid w:val="00B750E4"/>
    <w:rsid w:val="00B8238C"/>
    <w:rsid w:val="00B94369"/>
    <w:rsid w:val="00BA04B0"/>
    <w:rsid w:val="00BA356C"/>
    <w:rsid w:val="00BD0D10"/>
    <w:rsid w:val="00BD25D0"/>
    <w:rsid w:val="00BD491B"/>
    <w:rsid w:val="00BD6470"/>
    <w:rsid w:val="00BD6A91"/>
    <w:rsid w:val="00BF14DA"/>
    <w:rsid w:val="00C04DC6"/>
    <w:rsid w:val="00C066F1"/>
    <w:rsid w:val="00C1381B"/>
    <w:rsid w:val="00C14247"/>
    <w:rsid w:val="00C20882"/>
    <w:rsid w:val="00C219D4"/>
    <w:rsid w:val="00C2264A"/>
    <w:rsid w:val="00C24C04"/>
    <w:rsid w:val="00C51C66"/>
    <w:rsid w:val="00C543B5"/>
    <w:rsid w:val="00C61EBE"/>
    <w:rsid w:val="00C657CE"/>
    <w:rsid w:val="00C7278E"/>
    <w:rsid w:val="00C817C3"/>
    <w:rsid w:val="00CA61A9"/>
    <w:rsid w:val="00CD11A6"/>
    <w:rsid w:val="00CD60FD"/>
    <w:rsid w:val="00D03490"/>
    <w:rsid w:val="00D077E2"/>
    <w:rsid w:val="00D15CEC"/>
    <w:rsid w:val="00D17AE4"/>
    <w:rsid w:val="00D20493"/>
    <w:rsid w:val="00D244EA"/>
    <w:rsid w:val="00D25A71"/>
    <w:rsid w:val="00D2766D"/>
    <w:rsid w:val="00D32162"/>
    <w:rsid w:val="00D32520"/>
    <w:rsid w:val="00D4001D"/>
    <w:rsid w:val="00D56D47"/>
    <w:rsid w:val="00D76889"/>
    <w:rsid w:val="00D80F2B"/>
    <w:rsid w:val="00DA11A5"/>
    <w:rsid w:val="00DA135E"/>
    <w:rsid w:val="00DB152C"/>
    <w:rsid w:val="00DC449A"/>
    <w:rsid w:val="00DC62F9"/>
    <w:rsid w:val="00DD5A5D"/>
    <w:rsid w:val="00DF5B9D"/>
    <w:rsid w:val="00E07D3D"/>
    <w:rsid w:val="00E126EC"/>
    <w:rsid w:val="00E21DC2"/>
    <w:rsid w:val="00E252EF"/>
    <w:rsid w:val="00E34A34"/>
    <w:rsid w:val="00E36A02"/>
    <w:rsid w:val="00E37F18"/>
    <w:rsid w:val="00E47E01"/>
    <w:rsid w:val="00E55B44"/>
    <w:rsid w:val="00E56152"/>
    <w:rsid w:val="00E5779B"/>
    <w:rsid w:val="00E611BC"/>
    <w:rsid w:val="00E7163F"/>
    <w:rsid w:val="00E9016E"/>
    <w:rsid w:val="00E94C2A"/>
    <w:rsid w:val="00E95F76"/>
    <w:rsid w:val="00EA477B"/>
    <w:rsid w:val="00EB3ED0"/>
    <w:rsid w:val="00EB7859"/>
    <w:rsid w:val="00ED7F9B"/>
    <w:rsid w:val="00EE37C2"/>
    <w:rsid w:val="00EE618D"/>
    <w:rsid w:val="00F036B3"/>
    <w:rsid w:val="00F12EA2"/>
    <w:rsid w:val="00F1335F"/>
    <w:rsid w:val="00F3066D"/>
    <w:rsid w:val="00F331FD"/>
    <w:rsid w:val="00F44882"/>
    <w:rsid w:val="00F46A07"/>
    <w:rsid w:val="00F46E36"/>
    <w:rsid w:val="00F500F4"/>
    <w:rsid w:val="00F54B99"/>
    <w:rsid w:val="00F55E11"/>
    <w:rsid w:val="00F60035"/>
    <w:rsid w:val="00F625F1"/>
    <w:rsid w:val="00F85882"/>
    <w:rsid w:val="00F92832"/>
    <w:rsid w:val="00F92EC8"/>
    <w:rsid w:val="00FA028D"/>
    <w:rsid w:val="00FA6363"/>
    <w:rsid w:val="00FC11D1"/>
    <w:rsid w:val="00FC5C76"/>
    <w:rsid w:val="00FD08A1"/>
    <w:rsid w:val="00FD6656"/>
    <w:rsid w:val="00FF2D34"/>
    <w:rsid w:val="00FF483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1D7D"/>
  <w15:chartTrackingRefBased/>
  <w15:docId w15:val="{9CB6C50C-3B0F-4764-812E-4257853E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4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B93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1B7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B93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8E36-4947-4DA7-9249-4DB41CD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Tuuling</dc:creator>
  <cp:keywords/>
  <dc:description/>
  <cp:lastModifiedBy>Falcol</cp:lastModifiedBy>
  <cp:revision>2</cp:revision>
  <dcterms:created xsi:type="dcterms:W3CDTF">2024-08-09T08:20:00Z</dcterms:created>
  <dcterms:modified xsi:type="dcterms:W3CDTF">2024-08-09T08:20:00Z</dcterms:modified>
</cp:coreProperties>
</file>